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0326F39E" w:rsidR="00661E58" w:rsidRDefault="00CC30F5" w:rsidP="00CC30F5">
      <w:pPr>
        <w:pStyle w:val="Titel"/>
        <w:ind w:left="2124" w:firstLine="708"/>
      </w:pPr>
      <w:r>
        <w:t>Risikoanalyse</w:t>
      </w:r>
    </w:p>
    <w:p w14:paraId="41163FD3" w14:textId="77777777" w:rsidR="00661E58" w:rsidRPr="00661E58" w:rsidRDefault="00661E58" w:rsidP="00661E58"/>
    <w:p w14:paraId="07ECB704" w14:textId="655EF106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CC30F5">
        <w:rPr>
          <w:sz w:val="28"/>
        </w:rPr>
        <w:t>7</w:t>
      </w:r>
      <w:r>
        <w:tab/>
      </w:r>
      <w:r>
        <w:tab/>
      </w:r>
    </w:p>
    <w:p w14:paraId="0633B02C" w14:textId="785A6A98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="00CC30F5">
        <w:rPr>
          <w:sz w:val="28"/>
        </w:rPr>
        <w:t>V00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505F81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284F1698" w:rsidR="000714B6" w:rsidRDefault="00CC30F5" w:rsidP="00C83256">
            <w:r>
              <w:t>11.01.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2FCD6735" w:rsidR="000714B6" w:rsidRDefault="00CC30F5" w:rsidP="00C83256">
            <w:r>
              <w:t>Jolitz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CEFA4FA" w:rsidR="00BD3259" w:rsidRDefault="00784C2D" w:rsidP="00784C2D">
      <w:pPr>
        <w:pStyle w:val="berschrift1"/>
      </w:pPr>
      <w:bookmarkStart w:id="1" w:name="_Toc439592852"/>
      <w:r>
        <w:lastRenderedPageBreak/>
        <w:t>Ausarbeitungsteil</w:t>
      </w:r>
      <w:bookmarkEnd w:id="1"/>
    </w:p>
    <w:p w14:paraId="6DCAECE9" w14:textId="3098C7E3" w:rsidR="00784C2D" w:rsidRDefault="00784C2D" w:rsidP="006B58E4">
      <w:r>
        <w:t>Text</w:t>
      </w:r>
    </w:p>
    <w:sectPr w:rsidR="00784C2D" w:rsidSect="00661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680C7" w14:textId="77777777" w:rsidR="00505F81" w:rsidRDefault="00505F81" w:rsidP="00C83256">
      <w:r>
        <w:separator/>
      </w:r>
    </w:p>
  </w:endnote>
  <w:endnote w:type="continuationSeparator" w:id="0">
    <w:p w14:paraId="36039A93" w14:textId="77777777" w:rsidR="00505F81" w:rsidRDefault="00505F81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CC30F5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CC30F5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BED53" w14:textId="77777777" w:rsidR="00CC30F5" w:rsidRDefault="00CC30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56546" w14:textId="77777777" w:rsidR="00505F81" w:rsidRDefault="00505F81" w:rsidP="00C83256">
      <w:r>
        <w:separator/>
      </w:r>
    </w:p>
  </w:footnote>
  <w:footnote w:type="continuationSeparator" w:id="0">
    <w:p w14:paraId="4F0C987F" w14:textId="77777777" w:rsidR="00505F81" w:rsidRDefault="00505F81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E2EAD" w14:textId="77777777" w:rsidR="00CC30F5" w:rsidRDefault="00CC30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502FBC4C" w:rsidR="008A4DA3" w:rsidRDefault="00CC30F5" w:rsidP="008A4DA3">
                          <w:r>
                            <w:rPr>
                              <w:sz w:val="20"/>
                            </w:rPr>
                            <w:t>Lasse Jacobs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Risikoanalyse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11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502FBC4C" w:rsidR="008A4DA3" w:rsidRDefault="00CC30F5" w:rsidP="008A4DA3">
                    <w:r>
                      <w:rPr>
                        <w:sz w:val="20"/>
                      </w:rPr>
                      <w:t>Lasse Jacobs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</w:t>
                    </w:r>
                    <w:r>
                      <w:rPr>
                        <w:sz w:val="20"/>
                      </w:rPr>
                      <w:tab/>
                      <w:t xml:space="preserve">   </w:t>
                    </w:r>
                    <w:r>
                      <w:rPr>
                        <w:sz w:val="20"/>
                      </w:rPr>
                      <w:tab/>
                      <w:t xml:space="preserve">     Risikoanalyse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11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61399F3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</w:t>
                          </w:r>
                          <w:r w:rsidR="00CC30F5">
                            <w:rPr>
                              <w:sz w:val="16"/>
                            </w:rPr>
                            <w:t xml:space="preserve"> </w:t>
                          </w:r>
                          <w:r w:rsidRPr="00661E58">
                            <w:rPr>
                              <w:sz w:val="16"/>
                            </w:rPr>
                            <w:t>Scrum</w:t>
                          </w:r>
                          <w:r w:rsidR="00CC30F5">
                            <w:rPr>
                              <w:sz w:val="16"/>
                            </w:rPr>
                            <w:t xml:space="preserve"> </w:t>
                          </w:r>
                          <w:bookmarkStart w:id="2" w:name="_GoBack"/>
                          <w:bookmarkEnd w:id="2"/>
                          <w:r w:rsidRPr="00661E58">
                            <w:rPr>
                              <w:sz w:val="16"/>
                            </w:rPr>
                            <w:t>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61399F3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r w:rsidRPr="00661E58">
                      <w:rPr>
                        <w:sz w:val="16"/>
                      </w:rPr>
                      <w:t>Team</w:t>
                    </w:r>
                    <w:r w:rsidR="00CC30F5">
                      <w:rPr>
                        <w:sz w:val="16"/>
                      </w:rPr>
                      <w:t xml:space="preserve"> </w:t>
                    </w:r>
                    <w:r w:rsidRPr="00661E58">
                      <w:rPr>
                        <w:sz w:val="16"/>
                      </w:rPr>
                      <w:t>Scrum</w:t>
                    </w:r>
                    <w:r w:rsidR="00CC30F5">
                      <w:rPr>
                        <w:sz w:val="16"/>
                      </w:rPr>
                      <w:t xml:space="preserve"> </w:t>
                    </w:r>
                    <w:bookmarkStart w:id="3" w:name="_GoBack"/>
                    <w:bookmarkEnd w:id="3"/>
                    <w:r w:rsidRPr="00661E58">
                      <w:rPr>
                        <w:sz w:val="16"/>
                      </w:rPr>
                      <w:t>Mid</w:t>
                    </w:r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30DCA" w14:textId="77777777" w:rsidR="00CC30F5" w:rsidRDefault="00CC30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385E5C"/>
    <w:rsid w:val="00484324"/>
    <w:rsid w:val="004D4045"/>
    <w:rsid w:val="00505F81"/>
    <w:rsid w:val="00661E58"/>
    <w:rsid w:val="006B58E4"/>
    <w:rsid w:val="00784C2D"/>
    <w:rsid w:val="008A4DA3"/>
    <w:rsid w:val="009A6584"/>
    <w:rsid w:val="00A040A5"/>
    <w:rsid w:val="00B26B3C"/>
    <w:rsid w:val="00BD3259"/>
    <w:rsid w:val="00C55F20"/>
    <w:rsid w:val="00C83256"/>
    <w:rsid w:val="00CC30F5"/>
    <w:rsid w:val="00D14A9B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D38C59-78CD-4FAC-8657-6DCBE6A0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4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Slothking</cp:lastModifiedBy>
  <cp:revision>10</cp:revision>
  <cp:lastPrinted>2015-12-11T10:12:00Z</cp:lastPrinted>
  <dcterms:created xsi:type="dcterms:W3CDTF">2015-12-11T11:48:00Z</dcterms:created>
  <dcterms:modified xsi:type="dcterms:W3CDTF">2016-01-11T11:35:00Z</dcterms:modified>
  <cp:category/>
</cp:coreProperties>
</file>